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253"/>
        <w:gridCol w:w="2551"/>
        <w:gridCol w:w="1843"/>
      </w:tblGrid>
      <w:tr w:rsidR="00F372C4" w:rsidRPr="003977CF" w:rsidTr="00E13885">
        <w:trPr>
          <w:trHeight w:val="557"/>
        </w:trPr>
        <w:tc>
          <w:tcPr>
            <w:tcW w:w="1134" w:type="dxa"/>
          </w:tcPr>
          <w:p w:rsidR="00F372C4" w:rsidRPr="003977CF" w:rsidRDefault="0093591E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D58B93" wp14:editId="3D58409F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615950</wp:posOffset>
                      </wp:positionV>
                      <wp:extent cx="6219825" cy="5334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591E" w:rsidRPr="003977CF" w:rsidRDefault="003977CF" w:rsidP="0093591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40"/>
                                    </w:rPr>
                                  </w:pP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【</w:t>
                                  </w:r>
                                  <w:r w:rsidR="001D3601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ディスク</w:t>
                                  </w:r>
                                  <w:r w:rsidR="001E4E35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ゴルフ</w:t>
                                  </w:r>
                                  <w:r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】</w:t>
                                  </w:r>
                                  <w:r w:rsidR="0093591E" w:rsidRPr="003977CF">
                                    <w:rPr>
                                      <w:rFonts w:ascii="HG丸ｺﾞｼｯｸM-PRO" w:eastAsia="HG丸ｺﾞｼｯｸM-PRO" w:hAnsi="HG丸ｺﾞｼｯｸM-PRO" w:hint="eastAsia"/>
                                      <w:sz w:val="40"/>
                                    </w:rPr>
                                    <w:t>打ち合わせシ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58B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.9pt;margin-top:-48.5pt;width:489.7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" fillcolor="white [3201]" stroked="f" strokeweight=".5pt">
                      <v:textbox>
                        <w:txbxContent>
                          <w:p w:rsidR="0093591E" w:rsidRPr="003977CF" w:rsidRDefault="003977CF" w:rsidP="009359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【</w:t>
                            </w:r>
                            <w:r w:rsidR="001D3601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ディスク</w:t>
                            </w:r>
                            <w:r w:rsidR="001E4E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ゴルフ</w:t>
                            </w:r>
                            <w:r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】</w:t>
                            </w:r>
                            <w:r w:rsidR="0093591E" w:rsidRPr="003977CF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打ち合わせシ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25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打ち合わせ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372C4" w:rsidRPr="003977CF" w:rsidTr="00E13885">
        <w:trPr>
          <w:trHeight w:val="606"/>
        </w:trPr>
        <w:tc>
          <w:tcPr>
            <w:tcW w:w="1134" w:type="dxa"/>
          </w:tcPr>
          <w:p w:rsidR="00F372C4" w:rsidRPr="003977CF" w:rsidRDefault="00F372C4" w:rsidP="00CC5EA5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</w:tc>
        <w:tc>
          <w:tcPr>
            <w:tcW w:w="4253" w:type="dxa"/>
          </w:tcPr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</w:p>
          <w:p w:rsidR="00CC5EA5" w:rsidRPr="003977CF" w:rsidRDefault="00CC5EA5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（緊急連絡先　　　　　　</w:t>
            </w:r>
            <w:r w:rsidR="00E13885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3977CF">
              <w:rPr>
                <w:rFonts w:ascii="HG丸ｺﾞｼｯｸM-PRO" w:eastAsia="HG丸ｺﾞｼｯｸM-PRO" w:hAnsi="HG丸ｺﾞｼｯｸM-PRO" w:hint="eastAsia"/>
              </w:rPr>
              <w:t xml:space="preserve">　　）</w:t>
            </w:r>
          </w:p>
        </w:tc>
        <w:tc>
          <w:tcPr>
            <w:tcW w:w="2551" w:type="dxa"/>
          </w:tcPr>
          <w:p w:rsidR="00F372C4" w:rsidRPr="003977CF" w:rsidRDefault="00DB0C3C" w:rsidP="00DB0C3C">
            <w:pPr>
              <w:rPr>
                <w:rFonts w:ascii="HG丸ｺﾞｼｯｸM-PRO" w:eastAsia="HG丸ｺﾞｼｯｸM-PRO" w:hAnsi="HG丸ｺﾞｼｯｸM-PRO"/>
              </w:rPr>
            </w:pPr>
            <w:r w:rsidRPr="003977CF">
              <w:rPr>
                <w:rFonts w:ascii="HG丸ｺﾞｼｯｸM-PRO" w:eastAsia="HG丸ｺﾞｼｯｸM-PRO" w:hAnsi="HG丸ｺﾞｼｯｸM-PRO" w:hint="eastAsia"/>
              </w:rPr>
              <w:t>交流の家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当日</w:t>
            </w:r>
            <w:r w:rsidR="00AA2F0E" w:rsidRPr="003977CF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F372C4" w:rsidRPr="003977CF">
              <w:rPr>
                <w:rFonts w:ascii="HG丸ｺﾞｼｯｸM-PRO" w:eastAsia="HG丸ｺﾞｼｯｸM-PRO" w:hAnsi="HG丸ｺﾞｼｯｸM-PRO" w:hint="eastAsia"/>
              </w:rPr>
              <w:t>職員</w:t>
            </w:r>
          </w:p>
        </w:tc>
        <w:tc>
          <w:tcPr>
            <w:tcW w:w="1843" w:type="dxa"/>
          </w:tcPr>
          <w:p w:rsidR="00F372C4" w:rsidRPr="003977CF" w:rsidRDefault="00F372C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〇事前の確認事項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  実施日時：　　　月　　　日（　　曜日）　      時開始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場所：（　　　　　　　　　　　　　　　）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活動時間：（　　　　　　　　　）分間で行う。</w:t>
      </w:r>
    </w:p>
    <w:p w:rsidR="007712D0" w:rsidRDefault="007712D0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　班の数　：（　　　　　　　　　）　・　各　班：（　　　　　　　　　名）</w:t>
      </w:r>
    </w:p>
    <w:p w:rsidR="007712D0" w:rsidRDefault="007712D0" w:rsidP="007712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　貸出備品</w:t>
      </w:r>
    </w:p>
    <w:p w:rsidR="007712D0" w:rsidRDefault="007712D0" w:rsidP="007712D0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①</w:t>
      </w:r>
      <w:r w:rsidR="001D3601">
        <w:rPr>
          <w:rFonts w:ascii="HG丸ｺﾞｼｯｸM-PRO" w:eastAsia="HG丸ｺﾞｼｯｸM-PRO" w:hAnsi="HG丸ｺﾞｼｯｸM-PRO" w:hint="eastAsia"/>
        </w:rPr>
        <w:t>ディスク</w:t>
      </w:r>
      <w:r>
        <w:rPr>
          <w:rFonts w:ascii="HG丸ｺﾞｼｯｸM-PRO" w:eastAsia="HG丸ｺﾞｼｯｸM-PRO" w:hAnsi="HG丸ｺﾞｼｯｸM-PRO" w:hint="eastAsia"/>
        </w:rPr>
        <w:t>（　　　　人分）　　②得点表（　　　　　枚）　③</w:t>
      </w:r>
      <w:r w:rsidRPr="003977CF">
        <w:rPr>
          <w:rFonts w:ascii="HG丸ｺﾞｼｯｸM-PRO" w:eastAsia="HG丸ｺﾞｼｯｸM-PRO" w:hAnsi="HG丸ｺﾞｼｯｸM-PRO" w:hint="eastAsia"/>
        </w:rPr>
        <w:t>ゼッケン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977CF">
        <w:rPr>
          <w:rFonts w:ascii="HG丸ｺﾞｼｯｸM-PRO" w:eastAsia="HG丸ｺﾞｼｯｸM-PRO" w:hAnsi="HG丸ｺﾞｼｯｸM-PRO" w:hint="eastAsia"/>
        </w:rPr>
        <w:t xml:space="preserve">（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977CF">
        <w:rPr>
          <w:rFonts w:ascii="HG丸ｺﾞｼｯｸM-PRO" w:eastAsia="HG丸ｺﾞｼｯｸM-PRO" w:hAnsi="HG丸ｺﾞｼｯｸM-PRO" w:hint="eastAsia"/>
        </w:rPr>
        <w:t xml:space="preserve">　枚）</w:t>
      </w:r>
    </w:p>
    <w:p w:rsidR="007712D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服装・持ち物</w:t>
      </w:r>
    </w:p>
    <w:p w:rsidR="007712D0" w:rsidRPr="007712D0" w:rsidRDefault="007712D0" w:rsidP="007712D0">
      <w:pPr>
        <w:pStyle w:val="a8"/>
        <w:ind w:leftChars="0" w:left="57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</w:rPr>
        <w:t>①筆記用具　②動きやすい服装　③水筒　④雨具</w:t>
      </w:r>
    </w:p>
    <w:p w:rsidR="00256910" w:rsidRPr="007712D0" w:rsidRDefault="007712D0" w:rsidP="007712D0">
      <w:pPr>
        <w:pStyle w:val="a8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</w:rPr>
      </w:pPr>
      <w:r w:rsidRPr="007712D0">
        <w:rPr>
          <w:rFonts w:ascii="HG丸ｺﾞｼｯｸM-PRO" w:eastAsia="HG丸ｺﾞｼｯｸM-PRO" w:hAnsi="HG丸ｺﾞｼｯｸM-PRO" w:hint="eastAsia"/>
          <w:kern w:val="0"/>
        </w:rPr>
        <w:t>雨天時　：活動内容（　　　　　　　　　　　　　）　活動場所（　　　　　　　　　　）</w:t>
      </w:r>
    </w:p>
    <w:p w:rsidR="00E93378" w:rsidRPr="003977CF" w:rsidRDefault="00E93378" w:rsidP="007712D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77CF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このあとのながれ</w:t>
      </w:r>
    </w:p>
    <w:p w:rsidR="007712D0" w:rsidRDefault="007712D0" w:rsidP="007712D0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①活動前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</w:t>
      </w:r>
      <w:r>
        <w:rPr>
          <w:rFonts w:ascii="HG丸ｺﾞｼｯｸM-PRO" w:eastAsia="HG丸ｺﾞｼｯｸM-PRO" w:hAnsi="HG丸ｺﾞｼｯｸM-PRO" w:hint="eastAsia"/>
        </w:rPr>
        <w:t>１．担当職員との事前打ち合わせ。　※活動場所・時間、貸出備品、実施の可否等の確認。</w:t>
      </w:r>
    </w:p>
    <w:p w:rsidR="007712D0" w:rsidRPr="001D3601" w:rsidRDefault="007712D0" w:rsidP="007712D0">
      <w:pPr>
        <w:ind w:firstLineChars="200" w:firstLine="400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  <w:sz w:val="20"/>
        </w:rPr>
        <w:t>□２．</w:t>
      </w:r>
      <w:r>
        <w:rPr>
          <w:rFonts w:ascii="HG丸ｺﾞｼｯｸM-PRO" w:eastAsia="HG丸ｺﾞｼｯｸM-PRO" w:hAnsi="HG丸ｺﾞｼｯｸM-PRO" w:hint="eastAsia"/>
        </w:rPr>
        <w:t>貸出備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から取り出す。</w:t>
      </w:r>
      <w:r w:rsidR="001D3601">
        <w:rPr>
          <w:rFonts w:ascii="HG丸ｺﾞｼｯｸM-PRO" w:eastAsia="HG丸ｺﾞｼｯｸM-PRO" w:hAnsi="HG丸ｺﾞｼｯｸM-PRO" w:hint="eastAsia"/>
        </w:rPr>
        <w:t xml:space="preserve">　</w:t>
      </w:r>
    </w:p>
    <w:p w:rsidR="007712D0" w:rsidRDefault="007712D0" w:rsidP="007712D0">
      <w:pPr>
        <w:ind w:firstLineChars="200" w:firstLine="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>□３．</w:t>
      </w:r>
      <w:r>
        <w:rPr>
          <w:rFonts w:ascii="HG丸ｺﾞｼｯｸM-PRO" w:eastAsia="HG丸ｺﾞｼｯｸM-PRO" w:hAnsi="HG丸ｺﾞｼｯｸM-PRO" w:hint="eastAsia"/>
        </w:rPr>
        <w:t xml:space="preserve">開始時刻３0分前にはコースを設置する。　</w:t>
      </w:r>
      <w:r w:rsidRPr="00B45281">
        <w:rPr>
          <w:rFonts w:ascii="HG丸ｺﾞｼｯｸM-PRO" w:eastAsia="HG丸ｺﾞｼｯｸM-PRO" w:hAnsi="HG丸ｺﾞｼｯｸM-PRO" w:hint="eastAsia"/>
          <w:color w:val="FF0000"/>
        </w:rPr>
        <w:t>※コースレイアウトは自由</w:t>
      </w:r>
    </w:p>
    <w:p w:rsidR="00155ED5" w:rsidRDefault="00155ED5" w:rsidP="00155ED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</w:rPr>
        <w:t>②活動中</w:t>
      </w:r>
    </w:p>
    <w:p w:rsidR="00155ED5" w:rsidRDefault="00155ED5" w:rsidP="00155ED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□４．</w:t>
      </w:r>
      <w:r>
        <w:rPr>
          <w:rFonts w:ascii="HG丸ｺﾞｼｯｸM-PRO" w:eastAsia="HG丸ｺﾞｼｯｸM-PRO" w:hAnsi="HG丸ｺﾞｼｯｸM-PRO" w:hint="eastAsia"/>
        </w:rPr>
        <w:t>集合場所に班ごとにならび、物品を配布する。</w:t>
      </w:r>
      <w:r>
        <w:rPr>
          <w:rFonts w:ascii="HG丸ｺﾞｼｯｸM-PRO" w:eastAsia="HG丸ｺﾞｼｯｸM-PRO" w:hAnsi="HG丸ｺﾞｼｯｸM-PRO" w:hint="eastAsia"/>
          <w:sz w:val="20"/>
        </w:rPr>
        <w:t xml:space="preserve"> 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５．</w:t>
      </w:r>
      <w:r>
        <w:rPr>
          <w:rFonts w:ascii="HG丸ｺﾞｼｯｸM-PRO" w:eastAsia="HG丸ｺﾞｼｯｸM-PRO" w:hAnsi="HG丸ｺﾞｼｯｸM-PRO" w:hint="eastAsia"/>
        </w:rPr>
        <w:t>引率者が、活動時間や終了時間等の説明を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６．</w:t>
      </w:r>
      <w:r>
        <w:rPr>
          <w:rFonts w:ascii="HG丸ｺﾞｼｯｸM-PRO" w:eastAsia="HG丸ｺﾞｼｯｸM-PRO" w:hAnsi="HG丸ｺﾞｼｯｸM-PRO" w:hint="eastAsia"/>
        </w:rPr>
        <w:t>活動を開始する。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③</w:t>
      </w:r>
      <w:r w:rsidR="001D3601">
        <w:rPr>
          <w:rFonts w:ascii="HG丸ｺﾞｼｯｸM-PRO" w:eastAsia="HG丸ｺﾞｼｯｸM-PRO" w:hAnsi="HG丸ｺﾞｼｯｸM-PRO" w:hint="eastAsia"/>
          <w:sz w:val="20"/>
        </w:rPr>
        <w:t>ディスク</w:t>
      </w:r>
      <w:r>
        <w:rPr>
          <w:rFonts w:ascii="HG丸ｺﾞｼｯｸM-PRO" w:eastAsia="HG丸ｺﾞｼｯｸM-PRO" w:hAnsi="HG丸ｺﾞｼｯｸM-PRO" w:hint="eastAsia"/>
          <w:sz w:val="20"/>
        </w:rPr>
        <w:t>ゴルフ終了後</w:t>
      </w:r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７．</w:t>
      </w:r>
      <w:bookmarkStart w:id="0" w:name="_Hlk128135054"/>
      <w:r>
        <w:rPr>
          <w:rFonts w:ascii="HG丸ｺﾞｼｯｸM-PRO" w:eastAsia="HG丸ｺﾞｼｯｸM-PRO" w:hAnsi="HG丸ｺﾞｼｯｸM-PRO" w:hint="eastAsia"/>
        </w:rPr>
        <w:t>活動が終了したら、ふり返り及び採点をする。</w:t>
      </w:r>
      <w:bookmarkEnd w:id="0"/>
    </w:p>
    <w:p w:rsidR="00155ED5" w:rsidRDefault="00155ED5" w:rsidP="00155ED5">
      <w:pPr>
        <w:ind w:firstLineChars="100" w:firstLine="2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□８．</w:t>
      </w:r>
      <w:r>
        <w:rPr>
          <w:rFonts w:ascii="HG丸ｺﾞｼｯｸM-PRO" w:eastAsia="HG丸ｺﾞｼｯｸM-PRO" w:hAnsi="HG丸ｺﾞｼｯｸM-PRO" w:hint="eastAsia"/>
        </w:rPr>
        <w:t>貸出物品を</w:t>
      </w:r>
      <w:r w:rsidRPr="00B45281">
        <w:rPr>
          <w:rFonts w:ascii="HG丸ｺﾞｼｯｸM-PRO" w:eastAsia="HG丸ｺﾞｼｯｸM-PRO" w:hAnsi="HG丸ｺﾞｼｯｸM-PRO" w:hint="eastAsia"/>
          <w:color w:val="FF0000"/>
          <w:u w:val="single"/>
        </w:rPr>
        <w:t>多目的フィールド倉庫（ブルー倉庫）</w:t>
      </w:r>
      <w:r>
        <w:rPr>
          <w:rFonts w:ascii="HG丸ｺﾞｼｯｸM-PRO" w:eastAsia="HG丸ｺﾞｼｯｸM-PRO" w:hAnsi="HG丸ｺﾞｼｯｸM-PRO" w:hint="eastAsia"/>
        </w:rPr>
        <w:t>に返却し、活動終了の報告をする。</w:t>
      </w:r>
    </w:p>
    <w:p w:rsidR="00663CA7" w:rsidRPr="003977CF" w:rsidRDefault="00663CA7">
      <w:pPr>
        <w:rPr>
          <w:rFonts w:ascii="HG丸ｺﾞｼｯｸM-PRO" w:eastAsia="HG丸ｺﾞｼｯｸM-PRO" w:hAnsi="HG丸ｺﾞｼｯｸM-PRO"/>
        </w:rPr>
      </w:pPr>
    </w:p>
    <w:p w:rsidR="00155ED5" w:rsidRDefault="00155ED5" w:rsidP="00155ED5">
      <w:pPr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〇注意事項</w:t>
      </w:r>
    </w:p>
    <w:p w:rsidR="00155ED5" w:rsidRPr="00D70C9D" w:rsidRDefault="00155ED5" w:rsidP="00155ED5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□</w:t>
      </w:r>
      <w:r w:rsidRPr="00D70C9D">
        <w:rPr>
          <w:rFonts w:ascii="HG丸ｺﾞｼｯｸM-PRO" w:eastAsia="HG丸ｺﾞｼｯｸM-PRO" w:hAnsi="HG丸ｺﾞｼｯｸM-PRO" w:hint="eastAsia"/>
        </w:rPr>
        <w:t>引率者は全体を見回して、安全確保を</w:t>
      </w:r>
      <w:r>
        <w:rPr>
          <w:rFonts w:ascii="HG丸ｺﾞｼｯｸM-PRO" w:eastAsia="HG丸ｺﾞｼｯｸM-PRO" w:hAnsi="HG丸ｺﾞｼｯｸM-PRO" w:hint="eastAsia"/>
        </w:rPr>
        <w:t>してください。</w:t>
      </w:r>
    </w:p>
    <w:p w:rsidR="00155ED5" w:rsidRDefault="00155ED5" w:rsidP="00155ED5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1D3601">
        <w:rPr>
          <w:rFonts w:ascii="HG丸ｺﾞｼｯｸM-PRO" w:eastAsia="HG丸ｺﾞｼｯｸM-PRO" w:hAnsi="HG丸ｺﾞｼｯｸM-PRO" w:hint="eastAsia"/>
        </w:rPr>
        <w:t>ディスク</w:t>
      </w:r>
      <w:bookmarkStart w:id="1" w:name="_GoBack"/>
      <w:bookmarkEnd w:id="1"/>
      <w:r>
        <w:rPr>
          <w:rFonts w:ascii="HG丸ｺﾞｼｯｸM-PRO" w:eastAsia="HG丸ｺﾞｼｯｸM-PRO" w:hAnsi="HG丸ｺﾞｼｯｸM-PRO" w:hint="eastAsia"/>
        </w:rPr>
        <w:t>の扱いには十分注意してください。</w:t>
      </w:r>
    </w:p>
    <w:p w:rsidR="00155ED5" w:rsidRDefault="00155ED5" w:rsidP="00155ED5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雷が鳴った場合は、遠くでもすぐに中止してください。</w:t>
      </w:r>
    </w:p>
    <w:p w:rsidR="00155ED5" w:rsidRPr="00241266" w:rsidRDefault="00155ED5" w:rsidP="00155ED5">
      <w:pPr>
        <w:ind w:firstLineChars="100" w:firstLine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□安全上、職員が中止の判断をすることがあります。</w:t>
      </w:r>
    </w:p>
    <w:p w:rsidR="00E13885" w:rsidRPr="00241266" w:rsidRDefault="00E13885" w:rsidP="00155ED5">
      <w:pPr>
        <w:rPr>
          <w:rFonts w:ascii="HG丸ｺﾞｼｯｸM-PRO" w:eastAsia="HG丸ｺﾞｼｯｸM-PRO" w:hAnsi="HG丸ｺﾞｼｯｸM-PRO"/>
          <w:sz w:val="20"/>
        </w:rPr>
      </w:pPr>
    </w:p>
    <w:sectPr w:rsidR="00E13885" w:rsidRPr="00241266" w:rsidSect="001E4E35"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E35" w:rsidRDefault="001E4E35" w:rsidP="001E4E35">
      <w:r>
        <w:separator/>
      </w:r>
    </w:p>
  </w:endnote>
  <w:endnote w:type="continuationSeparator" w:id="0">
    <w:p w:rsidR="001E4E35" w:rsidRDefault="001E4E35" w:rsidP="001E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E35" w:rsidRDefault="001E4E35" w:rsidP="001E4E35">
      <w:r>
        <w:separator/>
      </w:r>
    </w:p>
  </w:footnote>
  <w:footnote w:type="continuationSeparator" w:id="0">
    <w:p w:rsidR="001E4E35" w:rsidRDefault="001E4E35" w:rsidP="001E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1BE4"/>
    <w:multiLevelType w:val="hybridMultilevel"/>
    <w:tmpl w:val="524EFC00"/>
    <w:lvl w:ilvl="0" w:tplc="21F4DA60">
      <w:start w:val="5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A8B7E65"/>
    <w:multiLevelType w:val="hybridMultilevel"/>
    <w:tmpl w:val="08C843FC"/>
    <w:lvl w:ilvl="0" w:tplc="DBEA60C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45013F"/>
    <w:multiLevelType w:val="hybridMultilevel"/>
    <w:tmpl w:val="5FD84E40"/>
    <w:lvl w:ilvl="0" w:tplc="DF127692">
      <w:start w:val="1"/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2C4"/>
    <w:rsid w:val="00042C29"/>
    <w:rsid w:val="00155ED5"/>
    <w:rsid w:val="001D3601"/>
    <w:rsid w:val="001E4E35"/>
    <w:rsid w:val="00241266"/>
    <w:rsid w:val="00256910"/>
    <w:rsid w:val="00270B20"/>
    <w:rsid w:val="003057D4"/>
    <w:rsid w:val="003977CF"/>
    <w:rsid w:val="003D03F2"/>
    <w:rsid w:val="004F7DF2"/>
    <w:rsid w:val="00663CA7"/>
    <w:rsid w:val="00673618"/>
    <w:rsid w:val="007712D0"/>
    <w:rsid w:val="008B4501"/>
    <w:rsid w:val="0093591E"/>
    <w:rsid w:val="009545ED"/>
    <w:rsid w:val="00AA2F0E"/>
    <w:rsid w:val="00CC5EA5"/>
    <w:rsid w:val="00DB0C3C"/>
    <w:rsid w:val="00E13885"/>
    <w:rsid w:val="00E93378"/>
    <w:rsid w:val="00F3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6720BA"/>
  <w15:docId w15:val="{EDE1BF6E-92E6-447D-8CFC-D91BA8A8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E35"/>
  </w:style>
  <w:style w:type="paragraph" w:styleId="a6">
    <w:name w:val="footer"/>
    <w:basedOn w:val="a"/>
    <w:link w:val="a7"/>
    <w:uiPriority w:val="99"/>
    <w:unhideWhenUsed/>
    <w:rsid w:val="001E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E35"/>
  </w:style>
  <w:style w:type="paragraph" w:styleId="a8">
    <w:name w:val="List Paragraph"/>
    <w:basedOn w:val="a"/>
    <w:uiPriority w:val="34"/>
    <w:qFormat/>
    <w:rsid w:val="007712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E402-8390-48DA-A02A-42CC1EAB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noue</dc:creator>
  <cp:lastModifiedBy>小林　大輔</cp:lastModifiedBy>
  <cp:revision>5</cp:revision>
  <cp:lastPrinted>2014-10-28T04:43:00Z</cp:lastPrinted>
  <dcterms:created xsi:type="dcterms:W3CDTF">2015-03-05T07:53:00Z</dcterms:created>
  <dcterms:modified xsi:type="dcterms:W3CDTF">2023-02-24T05:51:00Z</dcterms:modified>
</cp:coreProperties>
</file>